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60" w:rsidRDefault="00A70014" w:rsidP="009A443A">
      <w:pPr>
        <w:pStyle w:val="Nadpis2"/>
      </w:pPr>
      <w:r>
        <w:t xml:space="preserve"> </w:t>
      </w:r>
    </w:p>
    <w:p w:rsidR="00F00768" w:rsidRDefault="00F0076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rPr>
          <w:sz w:val="20"/>
        </w:rPr>
      </w:pPr>
    </w:p>
    <w:p w:rsidR="00F00768" w:rsidRDefault="00F0076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734A7A" wp14:editId="40FD1DDC">
                <wp:simplePos x="0" y="0"/>
                <wp:positionH relativeFrom="column">
                  <wp:posOffset>833755</wp:posOffset>
                </wp:positionH>
                <wp:positionV relativeFrom="paragraph">
                  <wp:posOffset>13970</wp:posOffset>
                </wp:positionV>
                <wp:extent cx="4387850" cy="76390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7260" w:rsidRPr="00AC27A6" w:rsidRDefault="00A2726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AC27A6">
                              <w:rPr>
                                <w:b/>
                                <w:sz w:val="48"/>
                              </w:rPr>
                              <w:t>Východočeská pobočka KNO</w:t>
                            </w:r>
                          </w:p>
                          <w:p w:rsidR="00A27260" w:rsidRPr="00AC27A6" w:rsidRDefault="00A2726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AC27A6">
                              <w:rPr>
                                <w:b/>
                                <w:sz w:val="48"/>
                              </w:rPr>
                              <w:t>ZKO Chotěbo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734A7A" id="Rectangle 2" o:spid="_x0000_s1026" style="position:absolute;margin-left:65.65pt;margin-top:1.1pt;width:345.5pt;height:6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" o:allowincell="f" filled="f" stroked="f" strokeweight="0">
                <v:textbox inset="0,0,0,0">
                  <w:txbxContent>
                    <w:p w:rsidR="00A27260" w:rsidRPr="00AC27A6" w:rsidRDefault="00A27260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AC27A6">
                        <w:rPr>
                          <w:b/>
                          <w:sz w:val="48"/>
                        </w:rPr>
                        <w:t>Východočeská pobočka KNO</w:t>
                      </w:r>
                    </w:p>
                    <w:p w:rsidR="00A27260" w:rsidRPr="00AC27A6" w:rsidRDefault="00A27260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AC27A6">
                        <w:rPr>
                          <w:b/>
                          <w:sz w:val="48"/>
                        </w:rPr>
                        <w:t>ZKO Chotěboř</w:t>
                      </w:r>
                    </w:p>
                  </w:txbxContent>
                </v:textbox>
              </v:rect>
            </w:pict>
          </mc:Fallback>
        </mc:AlternateContent>
      </w:r>
    </w:p>
    <w:p w:rsidR="00F00768" w:rsidRDefault="00F0076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rPr>
          <w:sz w:val="20"/>
        </w:rPr>
      </w:pPr>
    </w:p>
    <w:p w:rsidR="00F00768" w:rsidRDefault="00F0076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rPr>
          <w:sz w:val="20"/>
        </w:rPr>
      </w:pPr>
    </w:p>
    <w:p w:rsidR="00F00768" w:rsidRDefault="00F0076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rPr>
          <w:sz w:val="20"/>
        </w:rPr>
      </w:pPr>
    </w:p>
    <w:p w:rsidR="00F00768" w:rsidRDefault="00F0076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rPr>
          <w:sz w:val="20"/>
        </w:rPr>
      </w:pPr>
    </w:p>
    <w:p w:rsidR="00A27260" w:rsidRDefault="00F0076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37EB8B" wp14:editId="66543A24">
                <wp:simplePos x="0" y="0"/>
                <wp:positionH relativeFrom="margin">
                  <wp:align>center</wp:align>
                </wp:positionH>
                <wp:positionV relativeFrom="paragraph">
                  <wp:posOffset>5400040</wp:posOffset>
                </wp:positionV>
                <wp:extent cx="5181600" cy="1144905"/>
                <wp:effectExtent l="0" t="0" r="0" b="171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7260" w:rsidRPr="00EB766E" w:rsidRDefault="00A2726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B766E">
                              <w:rPr>
                                <w:rFonts w:ascii="Baskerville Old Face" w:hAnsi="Baskerville Old Face"/>
                                <w:b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NITACE</w:t>
                            </w:r>
                          </w:p>
                          <w:p w:rsidR="00A27260" w:rsidRPr="00EB766E" w:rsidRDefault="00A2726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color w:val="000080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B766E">
                              <w:rPr>
                                <w:rFonts w:ascii="Baskerville Old Face" w:hAnsi="Baskerville Old Face"/>
                                <w:b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 w:rsidRPr="00EB766E">
                              <w:rPr>
                                <w:b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Ě</w:t>
                            </w:r>
                            <w:r w:rsidRPr="00EB766E">
                              <w:rPr>
                                <w:rFonts w:ascii="Baskerville Old Face" w:hAnsi="Baskerville Old Face"/>
                                <w:b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CKÝCH OV</w:t>
                            </w:r>
                            <w:r w:rsidRPr="00EB766E">
                              <w:rPr>
                                <w:b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Č</w:t>
                            </w:r>
                            <w:r w:rsidRPr="00EB766E">
                              <w:rPr>
                                <w:rFonts w:ascii="Baskerville Old Face" w:hAnsi="Baskerville Old Face"/>
                                <w:b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ÁK</w:t>
                            </w:r>
                            <w:r w:rsidRPr="00EB766E">
                              <w:rPr>
                                <w:b/>
                                <w:i/>
                                <w:caps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ů</w:t>
                            </w:r>
                          </w:p>
                          <w:p w:rsidR="00A27260" w:rsidRDefault="00A272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37EB8B" id="Rectangle 3" o:spid="_x0000_s1027" style="position:absolute;left:0;text-align:left;margin-left:0;margin-top:425.2pt;width:408pt;height:90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n24gIAAGYGAAAOAAAAZHJzL2Uyb0RvYy54bWysVW1vmzAQ/j5p/8HydwokJAFUMiW8TJO6&#10;rVq3H+CACdbAZrZT0k377zubJE3aTZrW8QGdzfn8PHf3HN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" o:allowincell="f" filled="f" stroked="f" strokeweight="0">
                <v:textbox inset="0,0,0,0">
                  <w:txbxContent>
                    <w:p w:rsidR="00A27260" w:rsidRPr="00EB766E" w:rsidRDefault="00A27260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B766E">
                        <w:rPr>
                          <w:rFonts w:ascii="Baskerville Old Face" w:hAnsi="Baskerville Old Face"/>
                          <w:b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ONITACE</w:t>
                      </w:r>
                    </w:p>
                    <w:p w:rsidR="00A27260" w:rsidRPr="00EB766E" w:rsidRDefault="00A27260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color w:val="000080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B766E">
                        <w:rPr>
                          <w:rFonts w:ascii="Baskerville Old Face" w:hAnsi="Baskerville Old Face"/>
                          <w:b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 w:rsidRPr="00EB766E">
                        <w:rPr>
                          <w:b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Ě</w:t>
                      </w:r>
                      <w:r w:rsidRPr="00EB766E">
                        <w:rPr>
                          <w:rFonts w:ascii="Baskerville Old Face" w:hAnsi="Baskerville Old Face"/>
                          <w:b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CKÝCH OV</w:t>
                      </w:r>
                      <w:r w:rsidRPr="00EB766E">
                        <w:rPr>
                          <w:b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Č</w:t>
                      </w:r>
                      <w:r w:rsidRPr="00EB766E">
                        <w:rPr>
                          <w:rFonts w:ascii="Baskerville Old Face" w:hAnsi="Baskerville Old Face"/>
                          <w:b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ÁK</w:t>
                      </w:r>
                      <w:r w:rsidRPr="00EB766E">
                        <w:rPr>
                          <w:b/>
                          <w:i/>
                          <w:caps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ů</w:t>
                      </w:r>
                    </w:p>
                    <w:p w:rsidR="00A27260" w:rsidRDefault="00A27260"/>
                  </w:txbxContent>
                </v:textbox>
                <w10:wrap anchorx="margin"/>
              </v:rect>
            </w:pict>
          </mc:Fallback>
        </mc:AlternateContent>
      </w:r>
      <w:r w:rsidR="00EB766E">
        <w:rPr>
          <w:noProof/>
          <w:sz w:val="20"/>
        </w:rPr>
        <w:drawing>
          <wp:inline distT="0" distB="0" distL="0" distR="0" wp14:anchorId="5719E499" wp14:editId="1763AF6E">
            <wp:extent cx="4772025" cy="6019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60" w:rsidRDefault="00A27260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rPr>
          <w:b/>
          <w:sz w:val="44"/>
        </w:rPr>
      </w:pPr>
    </w:p>
    <w:p w:rsidR="00A27260" w:rsidRDefault="00A27260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rPr>
          <w:b/>
          <w:sz w:val="44"/>
        </w:rPr>
      </w:pPr>
    </w:p>
    <w:p w:rsidR="00F00768" w:rsidRDefault="00F0076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jc w:val="center"/>
        <w:rPr>
          <w:b/>
          <w:sz w:val="52"/>
        </w:rPr>
      </w:pPr>
    </w:p>
    <w:p w:rsidR="00F00768" w:rsidRDefault="00F0076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jc w:val="center"/>
        <w:rPr>
          <w:b/>
          <w:sz w:val="52"/>
        </w:rPr>
      </w:pPr>
    </w:p>
    <w:p w:rsidR="00A27260" w:rsidRPr="00AC27A6" w:rsidRDefault="005C6CD8">
      <w:pPr>
        <w:pBdr>
          <w:top w:val="single" w:sz="6" w:space="6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left" w:pos="7452"/>
        </w:tabs>
        <w:jc w:val="center"/>
        <w:rPr>
          <w:b/>
          <w:sz w:val="52"/>
        </w:rPr>
      </w:pPr>
      <w:r>
        <w:rPr>
          <w:b/>
          <w:sz w:val="52"/>
        </w:rPr>
        <w:lastRenderedPageBreak/>
        <w:t>Chotěboř – 23. 5. 2021</w:t>
      </w:r>
    </w:p>
    <w:p w:rsidR="00A27260" w:rsidRDefault="00A27260"/>
    <w:p w:rsidR="007B0659" w:rsidRDefault="007B0659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3C0A5E" w:rsidRDefault="003C0A5E"/>
    <w:p w:rsidR="00A27260" w:rsidRPr="00AC27A6" w:rsidRDefault="00A27260">
      <w:pPr>
        <w:pStyle w:val="Nadpis1"/>
        <w:pBdr>
          <w:bottom w:val="single" w:sz="6" w:space="1" w:color="auto"/>
        </w:pBdr>
        <w:rPr>
          <w:sz w:val="28"/>
        </w:rPr>
      </w:pPr>
      <w:r w:rsidRPr="00AC27A6">
        <w:rPr>
          <w:sz w:val="28"/>
        </w:rPr>
        <w:t>PSI</w:t>
      </w:r>
    </w:p>
    <w:p w:rsidR="00A27260" w:rsidRDefault="00A27260" w:rsidP="00BA416E">
      <w:pPr>
        <w:pStyle w:val="Styl2"/>
        <w:tabs>
          <w:tab w:val="clear" w:pos="-3"/>
        </w:tabs>
        <w:ind w:left="0" w:firstLine="0"/>
        <w:rPr>
          <w:sz w:val="16"/>
          <w:szCs w:val="16"/>
        </w:rPr>
      </w:pPr>
    </w:p>
    <w:p w:rsidR="006045E7" w:rsidRDefault="006045E7" w:rsidP="00BA416E">
      <w:pPr>
        <w:pStyle w:val="Styl2"/>
        <w:tabs>
          <w:tab w:val="clear" w:pos="-3"/>
        </w:tabs>
        <w:ind w:left="0" w:firstLine="0"/>
        <w:rPr>
          <w:sz w:val="16"/>
          <w:szCs w:val="16"/>
        </w:rPr>
      </w:pPr>
    </w:p>
    <w:p w:rsidR="006045E7" w:rsidRDefault="009A443A" w:rsidP="00862139">
      <w:pPr>
        <w:pStyle w:val="Styl2"/>
        <w:tabs>
          <w:tab w:val="clear" w:pos="-3"/>
        </w:tabs>
        <w:ind w:firstLine="0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CASPER </w:t>
      </w:r>
      <w:proofErr w:type="spellStart"/>
      <w:r>
        <w:rPr>
          <w:sz w:val="28"/>
          <w:szCs w:val="28"/>
        </w:rPr>
        <w:t>Atoz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045E7">
        <w:rPr>
          <w:sz w:val="28"/>
          <w:szCs w:val="28"/>
        </w:rPr>
        <w:t>dož</w:t>
      </w:r>
      <w:proofErr w:type="spellEnd"/>
      <w:r w:rsidR="00604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.tř</w:t>
      </w:r>
      <w:proofErr w:type="spellEnd"/>
      <w:proofErr w:type="gramEnd"/>
      <w:r>
        <w:rPr>
          <w:sz w:val="28"/>
          <w:szCs w:val="28"/>
        </w:rPr>
        <w:t>., 5JX1/N</w:t>
      </w:r>
    </w:p>
    <w:p w:rsidR="006045E7" w:rsidRDefault="006045E7" w:rsidP="006045E7">
      <w:pPr>
        <w:pStyle w:val="Styl2"/>
        <w:ind w:firstLine="0"/>
        <w:rPr>
          <w:rStyle w:val="StylNadpis19bChar"/>
          <w:sz w:val="22"/>
        </w:rPr>
      </w:pPr>
      <w:r>
        <w:rPr>
          <w:rStyle w:val="StylNadpis19bChar"/>
          <w:bCs/>
          <w:sz w:val="22"/>
          <w:szCs w:val="22"/>
        </w:rPr>
        <w:t xml:space="preserve">8. 6. 2017, 107936/17, 71137, RTG: HD+ED 0/0, ZVV1, VD1. tř. </w:t>
      </w:r>
      <w:proofErr w:type="gramStart"/>
      <w:r>
        <w:rPr>
          <w:rStyle w:val="StylNadpis19bChar"/>
          <w:bCs/>
          <w:sz w:val="22"/>
          <w:szCs w:val="22"/>
        </w:rPr>
        <w:t>mladých</w:t>
      </w:r>
      <w:proofErr w:type="gramEnd"/>
    </w:p>
    <w:p w:rsidR="006045E7" w:rsidRDefault="006045E7" w:rsidP="006045E7">
      <w:pPr>
        <w:pStyle w:val="Styl2"/>
        <w:ind w:firstLine="0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Cs/>
          <w:sz w:val="22"/>
          <w:szCs w:val="22"/>
        </w:rPr>
        <w:t>(</w:t>
      </w:r>
      <w:proofErr w:type="spellStart"/>
      <w:r>
        <w:rPr>
          <w:rStyle w:val="StylNadpis19bChar"/>
          <w:bCs/>
          <w:sz w:val="22"/>
          <w:szCs w:val="22"/>
        </w:rPr>
        <w:t>Xantto</w:t>
      </w:r>
      <w:proofErr w:type="spellEnd"/>
      <w:r>
        <w:rPr>
          <w:rStyle w:val="StylNadpis19bChar"/>
          <w:bCs/>
          <w:sz w:val="22"/>
          <w:szCs w:val="22"/>
        </w:rPr>
        <w:t xml:space="preserve"> </w:t>
      </w:r>
      <w:proofErr w:type="spellStart"/>
      <w:r>
        <w:rPr>
          <w:rStyle w:val="StylNadpis19bChar"/>
          <w:bCs/>
          <w:sz w:val="22"/>
          <w:szCs w:val="22"/>
        </w:rPr>
        <w:t>Hartis</w:t>
      </w:r>
      <w:proofErr w:type="spellEnd"/>
      <w:r>
        <w:rPr>
          <w:rStyle w:val="StylNadpis19bChar"/>
          <w:bCs/>
          <w:sz w:val="22"/>
          <w:szCs w:val="22"/>
        </w:rPr>
        <w:t xml:space="preserve"> Bohemia – Afra </w:t>
      </w:r>
      <w:proofErr w:type="spellStart"/>
      <w:r>
        <w:rPr>
          <w:rStyle w:val="StylNadpis19bChar"/>
          <w:bCs/>
          <w:sz w:val="22"/>
          <w:szCs w:val="22"/>
        </w:rPr>
        <w:t>Atoza</w:t>
      </w:r>
      <w:proofErr w:type="spellEnd"/>
      <w:r>
        <w:rPr>
          <w:rStyle w:val="StylNadpis19bChar"/>
          <w:bCs/>
          <w:sz w:val="22"/>
          <w:szCs w:val="22"/>
        </w:rPr>
        <w:t>)</w:t>
      </w:r>
    </w:p>
    <w:p w:rsidR="00B86EBE" w:rsidRPr="00834294" w:rsidRDefault="005C6CD8" w:rsidP="00862139">
      <w:pPr>
        <w:pStyle w:val="Styl2"/>
        <w:tabs>
          <w:tab w:val="clear" w:pos="-3"/>
        </w:tabs>
        <w:ind w:left="357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CALLE </w:t>
      </w:r>
      <w:proofErr w:type="spellStart"/>
      <w:r>
        <w:rPr>
          <w:sz w:val="28"/>
          <w:szCs w:val="28"/>
        </w:rPr>
        <w:t>Fram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lau</w:t>
      </w:r>
      <w:proofErr w:type="spellEnd"/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proofErr w:type="spellStart"/>
      <w:r w:rsidR="00B86EBE">
        <w:rPr>
          <w:sz w:val="28"/>
          <w:szCs w:val="28"/>
        </w:rPr>
        <w:t>dož.</w:t>
      </w:r>
      <w:r w:rsidR="009A443A">
        <w:rPr>
          <w:sz w:val="28"/>
          <w:szCs w:val="28"/>
        </w:rPr>
        <w:t>I</w:t>
      </w:r>
      <w:proofErr w:type="spellEnd"/>
      <w:r w:rsidR="009A443A">
        <w:rPr>
          <w:sz w:val="28"/>
          <w:szCs w:val="28"/>
        </w:rPr>
        <w:t>. tř., 5JX1/P</w:t>
      </w:r>
    </w:p>
    <w:p w:rsidR="00B86EBE" w:rsidRPr="00F84F61" w:rsidRDefault="009703EC" w:rsidP="00B86EBE">
      <w:pPr>
        <w:pStyle w:val="Styl2"/>
        <w:ind w:firstLine="0"/>
        <w:textAlignment w:val="auto"/>
        <w:rPr>
          <w:rStyle w:val="StylNadpis19bChar"/>
          <w:bCs/>
          <w:sz w:val="22"/>
          <w:szCs w:val="22"/>
        </w:rPr>
      </w:pPr>
      <w:r>
        <w:rPr>
          <w:rStyle w:val="StylNadpis19bChar"/>
          <w:bCs/>
          <w:sz w:val="22"/>
          <w:szCs w:val="22"/>
        </w:rPr>
        <w:t>3. 5. 2012, 86074/12, 24</w:t>
      </w:r>
      <w:r w:rsidR="005C6CD8">
        <w:rPr>
          <w:rStyle w:val="StylNadpis19bChar"/>
          <w:bCs/>
          <w:sz w:val="22"/>
          <w:szCs w:val="22"/>
        </w:rPr>
        <w:t>841, RTG: HD 0/0, ED 0/0, ZVV1</w:t>
      </w:r>
      <w:r w:rsidR="000056AF">
        <w:rPr>
          <w:rStyle w:val="StylNadpis19bChar"/>
          <w:bCs/>
          <w:sz w:val="22"/>
          <w:szCs w:val="22"/>
        </w:rPr>
        <w:t>, V5</w:t>
      </w:r>
    </w:p>
    <w:p w:rsidR="00B86EBE" w:rsidRDefault="009703EC" w:rsidP="00B86EBE">
      <w:pPr>
        <w:ind w:left="397"/>
        <w:rPr>
          <w:szCs w:val="24"/>
        </w:rPr>
      </w:pPr>
      <w:r>
        <w:t>(</w:t>
      </w:r>
      <w:proofErr w:type="spellStart"/>
      <w:r>
        <w:t>Isko</w:t>
      </w:r>
      <w:proofErr w:type="spellEnd"/>
      <w:r>
        <w:t xml:space="preserve"> v. </w:t>
      </w:r>
      <w:proofErr w:type="spellStart"/>
      <w:r>
        <w:t>Hühnegrab</w:t>
      </w:r>
      <w:proofErr w:type="spellEnd"/>
      <w:r w:rsidR="005C6CD8">
        <w:t xml:space="preserve"> – Juna v. </w:t>
      </w:r>
      <w:proofErr w:type="spellStart"/>
      <w:r w:rsidR="005C6CD8">
        <w:t>Holtkämper</w:t>
      </w:r>
      <w:proofErr w:type="spellEnd"/>
      <w:r w:rsidR="005C6CD8">
        <w:t xml:space="preserve"> </w:t>
      </w:r>
      <w:proofErr w:type="spellStart"/>
      <w:r w:rsidR="005C6CD8">
        <w:t>See</w:t>
      </w:r>
      <w:proofErr w:type="spellEnd"/>
      <w:r w:rsidR="00B86EBE">
        <w:t>)</w:t>
      </w:r>
    </w:p>
    <w:p w:rsidR="00B86EBE" w:rsidRPr="00AC593E" w:rsidRDefault="00B86EBE" w:rsidP="00BA416E">
      <w:pPr>
        <w:pStyle w:val="Styl2"/>
        <w:tabs>
          <w:tab w:val="clear" w:pos="-3"/>
        </w:tabs>
        <w:ind w:left="0" w:firstLine="0"/>
        <w:rPr>
          <w:sz w:val="16"/>
          <w:szCs w:val="16"/>
        </w:rPr>
      </w:pPr>
    </w:p>
    <w:p w:rsidR="00856C77" w:rsidRPr="00834294" w:rsidRDefault="000056AF" w:rsidP="00862139">
      <w:pPr>
        <w:pStyle w:val="Styl2"/>
        <w:tabs>
          <w:tab w:val="clear" w:pos="-3"/>
        </w:tabs>
        <w:ind w:left="357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JAGUÁR </w:t>
      </w:r>
      <w:proofErr w:type="spellStart"/>
      <w:r>
        <w:rPr>
          <w:sz w:val="28"/>
          <w:szCs w:val="28"/>
        </w:rPr>
        <w:t>Leryka</w:t>
      </w:r>
      <w:proofErr w:type="spellEnd"/>
      <w:r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proofErr w:type="spellStart"/>
      <w:r w:rsidR="00856C77">
        <w:rPr>
          <w:sz w:val="28"/>
          <w:szCs w:val="28"/>
        </w:rPr>
        <w:t>dož</w:t>
      </w:r>
      <w:proofErr w:type="spellEnd"/>
      <w:r w:rsidR="00856C77">
        <w:rPr>
          <w:sz w:val="28"/>
          <w:szCs w:val="28"/>
        </w:rPr>
        <w:t>.</w:t>
      </w:r>
      <w:r w:rsidR="009A443A">
        <w:rPr>
          <w:sz w:val="28"/>
          <w:szCs w:val="28"/>
        </w:rPr>
        <w:t xml:space="preserve"> nenastoupil</w:t>
      </w:r>
    </w:p>
    <w:p w:rsidR="00856C77" w:rsidRPr="00F84F61" w:rsidRDefault="000056AF" w:rsidP="00856C77">
      <w:pPr>
        <w:pStyle w:val="Styl2"/>
        <w:ind w:firstLine="0"/>
        <w:textAlignment w:val="auto"/>
        <w:rPr>
          <w:rStyle w:val="StylNadpis19bChar"/>
          <w:bCs/>
          <w:sz w:val="22"/>
          <w:szCs w:val="22"/>
        </w:rPr>
      </w:pPr>
      <w:r>
        <w:rPr>
          <w:rStyle w:val="StylNadpis19bChar"/>
          <w:bCs/>
          <w:sz w:val="22"/>
          <w:szCs w:val="22"/>
        </w:rPr>
        <w:t xml:space="preserve">13. 4. 2017, 107427/17/19, 13601, RTG: HD A, ED 0/0, </w:t>
      </w:r>
      <w:proofErr w:type="spellStart"/>
      <w:r>
        <w:rPr>
          <w:rStyle w:val="StylNadpis19bChar"/>
          <w:bCs/>
          <w:sz w:val="22"/>
          <w:szCs w:val="22"/>
        </w:rPr>
        <w:t>spond</w:t>
      </w:r>
      <w:proofErr w:type="spellEnd"/>
      <w:r>
        <w:rPr>
          <w:rStyle w:val="StylNadpis19bChar"/>
          <w:bCs/>
          <w:sz w:val="22"/>
          <w:szCs w:val="22"/>
        </w:rPr>
        <w:t>. 0, ZVV1, VD</w:t>
      </w:r>
    </w:p>
    <w:p w:rsidR="00856C77" w:rsidRDefault="000056AF" w:rsidP="00856C77">
      <w:pPr>
        <w:ind w:left="397"/>
        <w:rPr>
          <w:szCs w:val="24"/>
        </w:rPr>
      </w:pPr>
      <w:r>
        <w:t>(</w:t>
      </w:r>
      <w:proofErr w:type="spellStart"/>
      <w:r>
        <w:t>Eros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 w:rsidR="00082CBC">
        <w:t>t</w:t>
      </w:r>
      <w:r>
        <w:t>apferen</w:t>
      </w:r>
      <w:proofErr w:type="spellEnd"/>
      <w:r>
        <w:t xml:space="preserve"> </w:t>
      </w:r>
      <w:proofErr w:type="spellStart"/>
      <w:r>
        <w:t>Krieger</w:t>
      </w:r>
      <w:proofErr w:type="spellEnd"/>
      <w:r>
        <w:t xml:space="preserve"> – </w:t>
      </w:r>
      <w:proofErr w:type="spellStart"/>
      <w:r>
        <w:t>Arwen</w:t>
      </w:r>
      <w:proofErr w:type="spellEnd"/>
      <w:r>
        <w:t xml:space="preserve"> </w:t>
      </w:r>
      <w:proofErr w:type="spellStart"/>
      <w:r>
        <w:t>Leryka</w:t>
      </w:r>
      <w:proofErr w:type="spellEnd"/>
      <w:r w:rsidR="00856C77">
        <w:t>)</w:t>
      </w:r>
    </w:p>
    <w:p w:rsidR="00CD59C1" w:rsidRPr="00834294" w:rsidRDefault="009A443A" w:rsidP="00862139">
      <w:pPr>
        <w:pStyle w:val="Styl2"/>
        <w:tabs>
          <w:tab w:val="clear" w:pos="-3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MORRIS </w:t>
      </w:r>
      <w:proofErr w:type="spellStart"/>
      <w:r>
        <w:rPr>
          <w:sz w:val="28"/>
          <w:szCs w:val="28"/>
        </w:rPr>
        <w:t>Hartis</w:t>
      </w:r>
      <w:proofErr w:type="spellEnd"/>
      <w:r>
        <w:rPr>
          <w:sz w:val="28"/>
          <w:szCs w:val="28"/>
        </w:rPr>
        <w:t xml:space="preserve"> Bohem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D59C1">
        <w:rPr>
          <w:sz w:val="28"/>
          <w:szCs w:val="28"/>
        </w:rPr>
        <w:t>dož.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 tř., 5JX1/P</w:t>
      </w:r>
    </w:p>
    <w:p w:rsidR="00CD59C1" w:rsidRPr="00F84F61" w:rsidRDefault="00CD59C1" w:rsidP="00CD59C1">
      <w:pPr>
        <w:pStyle w:val="Styl2"/>
        <w:ind w:firstLine="0"/>
        <w:textAlignment w:val="auto"/>
        <w:rPr>
          <w:rStyle w:val="StylNadpis19bChar"/>
          <w:bCs/>
          <w:sz w:val="22"/>
          <w:szCs w:val="22"/>
        </w:rPr>
      </w:pPr>
      <w:r>
        <w:rPr>
          <w:rStyle w:val="StylNadpis19bChar"/>
          <w:bCs/>
          <w:sz w:val="22"/>
          <w:szCs w:val="22"/>
        </w:rPr>
        <w:t xml:space="preserve">3. 4. </w:t>
      </w:r>
      <w:r w:rsidR="00373C25">
        <w:rPr>
          <w:rStyle w:val="StylNadpis19bChar"/>
          <w:bCs/>
          <w:sz w:val="22"/>
          <w:szCs w:val="22"/>
        </w:rPr>
        <w:t>201</w:t>
      </w:r>
      <w:r>
        <w:rPr>
          <w:rStyle w:val="StylNadpis19bChar"/>
          <w:bCs/>
          <w:sz w:val="22"/>
          <w:szCs w:val="22"/>
        </w:rPr>
        <w:t>6, 103002/16, 43293, RTG: HD+ED 0/0, ZVV1, BH, IGP2, Spr2, V1 VT, 2x VA5</w:t>
      </w:r>
    </w:p>
    <w:p w:rsidR="00CD59C1" w:rsidRDefault="00CD59C1" w:rsidP="00CD59C1">
      <w:pPr>
        <w:ind w:left="397"/>
        <w:rPr>
          <w:szCs w:val="24"/>
        </w:rPr>
      </w:pPr>
      <w:r>
        <w:t>(</w:t>
      </w:r>
      <w:proofErr w:type="spellStart"/>
      <w:r>
        <w:t>Barú</w:t>
      </w:r>
      <w:proofErr w:type="spellEnd"/>
      <w:r>
        <w:t xml:space="preserve"> di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Scura</w:t>
      </w:r>
      <w:proofErr w:type="spellEnd"/>
      <w:r>
        <w:t xml:space="preserve"> – </w:t>
      </w:r>
      <w:proofErr w:type="spellStart"/>
      <w:r>
        <w:t>U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)</w:t>
      </w:r>
    </w:p>
    <w:p w:rsidR="00297363" w:rsidRDefault="00297363" w:rsidP="00856C77">
      <w:pPr>
        <w:numPr>
          <w:ilvl w:val="12"/>
          <w:numId w:val="0"/>
        </w:numPr>
      </w:pPr>
    </w:p>
    <w:p w:rsidR="00DF59FD" w:rsidRPr="00834294" w:rsidRDefault="00373C25" w:rsidP="00862139">
      <w:pPr>
        <w:pStyle w:val="Styl2"/>
        <w:tabs>
          <w:tab w:val="clear" w:pos="-3"/>
        </w:tabs>
        <w:ind w:left="357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OSKAR od Nechranic</w:t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023/2024</w:t>
      </w:r>
      <w:r w:rsidR="009A443A">
        <w:rPr>
          <w:sz w:val="28"/>
          <w:szCs w:val="28"/>
        </w:rPr>
        <w:t xml:space="preserve">, </w:t>
      </w:r>
      <w:proofErr w:type="spellStart"/>
      <w:r w:rsidR="009A443A">
        <w:rPr>
          <w:sz w:val="28"/>
          <w:szCs w:val="28"/>
        </w:rPr>
        <w:t>I.tř</w:t>
      </w:r>
      <w:proofErr w:type="spellEnd"/>
      <w:proofErr w:type="gramEnd"/>
      <w:r w:rsidR="009A443A">
        <w:rPr>
          <w:sz w:val="28"/>
          <w:szCs w:val="28"/>
        </w:rPr>
        <w:t>., 5Y1/P</w:t>
      </w:r>
    </w:p>
    <w:p w:rsidR="00DF59FD" w:rsidRPr="00F84F61" w:rsidRDefault="00373C25" w:rsidP="00DF59FD">
      <w:pPr>
        <w:pStyle w:val="Styl2"/>
        <w:ind w:firstLine="0"/>
        <w:textAlignment w:val="auto"/>
        <w:rPr>
          <w:rStyle w:val="StylNadpis19bChar"/>
          <w:bCs/>
          <w:sz w:val="22"/>
          <w:szCs w:val="22"/>
        </w:rPr>
      </w:pPr>
      <w:r>
        <w:rPr>
          <w:rStyle w:val="StylNadpis19bChar"/>
          <w:bCs/>
          <w:sz w:val="22"/>
          <w:szCs w:val="22"/>
        </w:rPr>
        <w:t xml:space="preserve">3. 11. 2018, 114728/18, 96876, RTG: HD A, ED 0/0, </w:t>
      </w:r>
      <w:proofErr w:type="spellStart"/>
      <w:r>
        <w:rPr>
          <w:rStyle w:val="StylNadpis19bChar"/>
          <w:bCs/>
          <w:sz w:val="22"/>
          <w:szCs w:val="22"/>
        </w:rPr>
        <w:t>spond</w:t>
      </w:r>
      <w:proofErr w:type="spellEnd"/>
      <w:r>
        <w:rPr>
          <w:rStyle w:val="StylNadpis19bChar"/>
          <w:bCs/>
          <w:sz w:val="22"/>
          <w:szCs w:val="22"/>
        </w:rPr>
        <w:t>. 0, BH, IGP2, VD</w:t>
      </w:r>
    </w:p>
    <w:p w:rsidR="00DF59FD" w:rsidRDefault="00373C25" w:rsidP="00DF59FD">
      <w:pPr>
        <w:ind w:left="397"/>
        <w:rPr>
          <w:szCs w:val="24"/>
        </w:rPr>
      </w:pPr>
      <w:r>
        <w:t xml:space="preserve">(Fantom ze Stříbrného kamene – </w:t>
      </w:r>
      <w:proofErr w:type="spellStart"/>
      <w:r>
        <w:t>Fixi</w:t>
      </w:r>
      <w:proofErr w:type="spellEnd"/>
      <w:r>
        <w:t xml:space="preserve"> od Nechranic</w:t>
      </w:r>
      <w:r w:rsidR="00DF59FD">
        <w:t>)</w:t>
      </w:r>
    </w:p>
    <w:p w:rsidR="003C0A5E" w:rsidRDefault="003C0A5E">
      <w:pPr>
        <w:ind w:left="284"/>
        <w:rPr>
          <w:sz w:val="20"/>
        </w:rPr>
      </w:pPr>
    </w:p>
    <w:p w:rsidR="003C0A5E" w:rsidRDefault="003C0A5E">
      <w:pPr>
        <w:ind w:left="284"/>
        <w:rPr>
          <w:sz w:val="20"/>
        </w:rPr>
      </w:pPr>
    </w:p>
    <w:p w:rsidR="00834294" w:rsidRPr="00AC593E" w:rsidRDefault="00834294">
      <w:pPr>
        <w:ind w:left="284"/>
        <w:rPr>
          <w:sz w:val="20"/>
        </w:rPr>
      </w:pPr>
    </w:p>
    <w:p w:rsidR="00A27260" w:rsidRPr="00AC27A6" w:rsidRDefault="00A27260">
      <w:pPr>
        <w:pStyle w:val="Nadpis1"/>
        <w:pBdr>
          <w:bottom w:val="single" w:sz="6" w:space="1" w:color="auto"/>
        </w:pBdr>
        <w:rPr>
          <w:sz w:val="28"/>
        </w:rPr>
      </w:pPr>
      <w:r w:rsidRPr="00AC27A6">
        <w:rPr>
          <w:sz w:val="28"/>
        </w:rPr>
        <w:t>FENY</w:t>
      </w:r>
    </w:p>
    <w:p w:rsidR="0033551E" w:rsidRDefault="0033551E" w:rsidP="00BA416E">
      <w:pPr>
        <w:pStyle w:val="Styl2"/>
        <w:tabs>
          <w:tab w:val="clear" w:pos="-3"/>
        </w:tabs>
        <w:ind w:left="0" w:firstLine="0"/>
        <w:rPr>
          <w:sz w:val="16"/>
          <w:szCs w:val="16"/>
        </w:rPr>
      </w:pPr>
    </w:p>
    <w:p w:rsidR="0079646E" w:rsidRDefault="0079646E" w:rsidP="00BA416E">
      <w:pPr>
        <w:pStyle w:val="Styl2"/>
        <w:tabs>
          <w:tab w:val="clear" w:pos="-3"/>
        </w:tabs>
        <w:ind w:left="0" w:firstLine="0"/>
        <w:rPr>
          <w:sz w:val="16"/>
          <w:szCs w:val="16"/>
        </w:rPr>
      </w:pPr>
    </w:p>
    <w:p w:rsidR="0079646E" w:rsidRDefault="0079646E" w:rsidP="0079646E">
      <w:pPr>
        <w:pStyle w:val="Styl2"/>
        <w:tabs>
          <w:tab w:val="clear" w:pos="-3"/>
        </w:tabs>
        <w:ind w:left="0" w:firstLine="0"/>
        <w:textAlignment w:val="auto"/>
        <w:outlineLvl w:val="0"/>
        <w:rPr>
          <w:rStyle w:val="StylNadpis19bChar"/>
          <w:bCs/>
          <w:sz w:val="22"/>
          <w:szCs w:val="22"/>
        </w:rPr>
      </w:pPr>
      <w:r>
        <w:rPr>
          <w:sz w:val="28"/>
          <w:szCs w:val="28"/>
        </w:rPr>
        <w:t xml:space="preserve"> QUARA </w:t>
      </w:r>
      <w:proofErr w:type="spellStart"/>
      <w:r w:rsidR="009A443A">
        <w:rPr>
          <w:sz w:val="28"/>
          <w:szCs w:val="28"/>
        </w:rPr>
        <w:t>Hartis</w:t>
      </w:r>
      <w:proofErr w:type="spellEnd"/>
      <w:r w:rsidR="009A443A">
        <w:rPr>
          <w:sz w:val="28"/>
          <w:szCs w:val="28"/>
        </w:rPr>
        <w:t xml:space="preserve"> Bohemia</w:t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ož</w:t>
      </w:r>
      <w:proofErr w:type="spellEnd"/>
      <w:r>
        <w:rPr>
          <w:sz w:val="28"/>
          <w:szCs w:val="28"/>
        </w:rPr>
        <w:t>.</w:t>
      </w:r>
      <w:r w:rsidR="009A443A">
        <w:rPr>
          <w:sz w:val="28"/>
          <w:szCs w:val="28"/>
        </w:rPr>
        <w:t xml:space="preserve">, </w:t>
      </w:r>
      <w:proofErr w:type="spellStart"/>
      <w:r w:rsidR="009A443A">
        <w:rPr>
          <w:sz w:val="28"/>
          <w:szCs w:val="28"/>
        </w:rPr>
        <w:t>I.tř</w:t>
      </w:r>
      <w:proofErr w:type="spellEnd"/>
      <w:proofErr w:type="gramEnd"/>
      <w:r w:rsidR="009A443A">
        <w:rPr>
          <w:sz w:val="28"/>
          <w:szCs w:val="28"/>
        </w:rPr>
        <w:t>., 5JX1/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Style w:val="StylNadpis19bChar"/>
          <w:bCs/>
          <w:sz w:val="22"/>
          <w:szCs w:val="22"/>
        </w:rPr>
        <w:t>7.3.2017, 106724/17, 89579, RTG: HD+ED 0/0, ZVV1, V</w:t>
      </w:r>
    </w:p>
    <w:p w:rsidR="0079646E" w:rsidRDefault="0079646E" w:rsidP="0079646E">
      <w:pPr>
        <w:pStyle w:val="Styl2"/>
        <w:ind w:firstLine="0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Cs/>
          <w:sz w:val="22"/>
          <w:szCs w:val="22"/>
        </w:rPr>
        <w:t>(</w:t>
      </w:r>
      <w:proofErr w:type="spellStart"/>
      <w:r>
        <w:rPr>
          <w:rStyle w:val="StylNadpis19bChar"/>
          <w:bCs/>
          <w:sz w:val="22"/>
          <w:szCs w:val="22"/>
        </w:rPr>
        <w:t>Finn</w:t>
      </w:r>
      <w:proofErr w:type="spellEnd"/>
      <w:r>
        <w:rPr>
          <w:rStyle w:val="StylNadpis19bChar"/>
          <w:bCs/>
          <w:sz w:val="22"/>
          <w:szCs w:val="22"/>
        </w:rPr>
        <w:t xml:space="preserve"> von der </w:t>
      </w:r>
      <w:proofErr w:type="spellStart"/>
      <w:r>
        <w:rPr>
          <w:rStyle w:val="StylNadpis19bChar"/>
          <w:bCs/>
          <w:sz w:val="22"/>
          <w:szCs w:val="22"/>
        </w:rPr>
        <w:t>Piste</w:t>
      </w:r>
      <w:proofErr w:type="spellEnd"/>
      <w:r>
        <w:rPr>
          <w:rStyle w:val="StylNadpis19bChar"/>
          <w:bCs/>
          <w:sz w:val="22"/>
          <w:szCs w:val="22"/>
        </w:rPr>
        <w:t xml:space="preserve"> </w:t>
      </w:r>
      <w:proofErr w:type="spellStart"/>
      <w:r>
        <w:rPr>
          <w:rStyle w:val="StylNadpis19bChar"/>
          <w:bCs/>
          <w:sz w:val="22"/>
          <w:szCs w:val="22"/>
        </w:rPr>
        <w:t>Trophe</w:t>
      </w:r>
      <w:proofErr w:type="spellEnd"/>
      <w:r>
        <w:rPr>
          <w:rStyle w:val="StylNadpis19bChar"/>
          <w:bCs/>
          <w:sz w:val="22"/>
          <w:szCs w:val="22"/>
        </w:rPr>
        <w:t xml:space="preserve"> – </w:t>
      </w:r>
      <w:proofErr w:type="spellStart"/>
      <w:r>
        <w:rPr>
          <w:rStyle w:val="StylNadpis19bChar"/>
          <w:bCs/>
          <w:sz w:val="22"/>
          <w:szCs w:val="22"/>
        </w:rPr>
        <w:t>Mirra</w:t>
      </w:r>
      <w:proofErr w:type="spellEnd"/>
      <w:r>
        <w:rPr>
          <w:rStyle w:val="StylNadpis19bChar"/>
          <w:bCs/>
          <w:sz w:val="22"/>
          <w:szCs w:val="22"/>
        </w:rPr>
        <w:t xml:space="preserve"> </w:t>
      </w:r>
      <w:proofErr w:type="spellStart"/>
      <w:r>
        <w:rPr>
          <w:rStyle w:val="StylNadpis19bChar"/>
          <w:bCs/>
          <w:sz w:val="22"/>
          <w:szCs w:val="22"/>
        </w:rPr>
        <w:t>Hartis</w:t>
      </w:r>
      <w:proofErr w:type="spellEnd"/>
      <w:r>
        <w:rPr>
          <w:rStyle w:val="StylNadpis19bChar"/>
          <w:bCs/>
          <w:sz w:val="22"/>
          <w:szCs w:val="22"/>
        </w:rPr>
        <w:t xml:space="preserve"> Bohemia)</w:t>
      </w:r>
    </w:p>
    <w:p w:rsidR="0079646E" w:rsidRDefault="0079646E" w:rsidP="00BA416E">
      <w:pPr>
        <w:pStyle w:val="Styl2"/>
        <w:tabs>
          <w:tab w:val="clear" w:pos="-3"/>
        </w:tabs>
        <w:ind w:left="0" w:firstLine="0"/>
        <w:rPr>
          <w:sz w:val="16"/>
          <w:szCs w:val="16"/>
        </w:rPr>
      </w:pPr>
    </w:p>
    <w:p w:rsidR="00373C25" w:rsidRPr="00834294" w:rsidRDefault="0079646E" w:rsidP="0079646E">
      <w:pPr>
        <w:pStyle w:val="Styl2"/>
        <w:tabs>
          <w:tab w:val="clear" w:pos="-3"/>
        </w:tabs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443A">
        <w:rPr>
          <w:sz w:val="28"/>
          <w:szCs w:val="28"/>
        </w:rPr>
        <w:t xml:space="preserve">DIARA </w:t>
      </w:r>
      <w:proofErr w:type="spellStart"/>
      <w:r w:rsidR="009A443A">
        <w:rPr>
          <w:sz w:val="28"/>
          <w:szCs w:val="28"/>
        </w:rPr>
        <w:t>Atoza</w:t>
      </w:r>
      <w:proofErr w:type="spellEnd"/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r w:rsidR="009A443A">
        <w:rPr>
          <w:sz w:val="28"/>
          <w:szCs w:val="28"/>
        </w:rPr>
        <w:tab/>
      </w:r>
      <w:proofErr w:type="gramStart"/>
      <w:r w:rsidR="00373C25">
        <w:rPr>
          <w:sz w:val="28"/>
          <w:szCs w:val="28"/>
        </w:rPr>
        <w:t>2023/2024</w:t>
      </w:r>
      <w:r w:rsidR="009A443A">
        <w:rPr>
          <w:sz w:val="28"/>
          <w:szCs w:val="28"/>
        </w:rPr>
        <w:t>,I.tř</w:t>
      </w:r>
      <w:proofErr w:type="gramEnd"/>
      <w:r w:rsidR="009A443A">
        <w:rPr>
          <w:sz w:val="28"/>
          <w:szCs w:val="28"/>
        </w:rPr>
        <w:t>. 5JX1/P</w:t>
      </w:r>
    </w:p>
    <w:p w:rsidR="00373C25" w:rsidRPr="00F84F61" w:rsidRDefault="00373C25" w:rsidP="00373C25">
      <w:pPr>
        <w:pStyle w:val="Styl2"/>
        <w:ind w:firstLine="0"/>
        <w:textAlignment w:val="auto"/>
        <w:rPr>
          <w:rStyle w:val="StylNadpis19bChar"/>
          <w:bCs/>
          <w:sz w:val="22"/>
          <w:szCs w:val="22"/>
        </w:rPr>
      </w:pPr>
      <w:r>
        <w:rPr>
          <w:rStyle w:val="StylNadpis19bChar"/>
          <w:bCs/>
          <w:sz w:val="22"/>
          <w:szCs w:val="22"/>
        </w:rPr>
        <w:t xml:space="preserve">23. 3. 2019, 116262/19, 71290, RTG: HD A, ED 0/0, </w:t>
      </w:r>
      <w:proofErr w:type="spellStart"/>
      <w:r>
        <w:rPr>
          <w:rStyle w:val="StylNadpis19bChar"/>
          <w:bCs/>
          <w:sz w:val="22"/>
          <w:szCs w:val="22"/>
        </w:rPr>
        <w:t>spond</w:t>
      </w:r>
      <w:proofErr w:type="spellEnd"/>
      <w:r>
        <w:rPr>
          <w:rStyle w:val="StylNadpis19bChar"/>
          <w:bCs/>
          <w:sz w:val="22"/>
          <w:szCs w:val="22"/>
        </w:rPr>
        <w:t>. 0, ZVV1, VD-</w:t>
      </w:r>
      <w:proofErr w:type="spellStart"/>
      <w:r>
        <w:rPr>
          <w:rStyle w:val="StylNadpis19bChar"/>
          <w:bCs/>
          <w:sz w:val="22"/>
          <w:szCs w:val="22"/>
        </w:rPr>
        <w:t>tř.mladých</w:t>
      </w:r>
      <w:proofErr w:type="spellEnd"/>
    </w:p>
    <w:p w:rsidR="00373C25" w:rsidRDefault="00373C25" w:rsidP="00373C25">
      <w:pPr>
        <w:ind w:left="397"/>
        <w:rPr>
          <w:szCs w:val="24"/>
        </w:rPr>
      </w:pPr>
      <w:r>
        <w:t>(</w:t>
      </w:r>
      <w:proofErr w:type="spellStart"/>
      <w:r>
        <w:t>Xantto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 – Afra </w:t>
      </w:r>
      <w:proofErr w:type="spellStart"/>
      <w:r>
        <w:t>Atoza</w:t>
      </w:r>
      <w:proofErr w:type="spellEnd"/>
      <w:r>
        <w:t>)</w:t>
      </w:r>
    </w:p>
    <w:p w:rsidR="00373C25" w:rsidRDefault="00373C25" w:rsidP="00BA416E">
      <w:pPr>
        <w:pStyle w:val="Styl2"/>
        <w:tabs>
          <w:tab w:val="clear" w:pos="-3"/>
        </w:tabs>
        <w:ind w:left="0" w:firstLine="0"/>
        <w:rPr>
          <w:sz w:val="16"/>
          <w:szCs w:val="16"/>
        </w:rPr>
      </w:pPr>
      <w:bookmarkStart w:id="0" w:name="_GoBack"/>
      <w:bookmarkEnd w:id="0"/>
    </w:p>
    <w:sectPr w:rsidR="00373C25" w:rsidSect="00834294">
      <w:footerReference w:type="default" r:id="rId10"/>
      <w:pgSz w:w="11907" w:h="16840" w:code="9"/>
      <w:pgMar w:top="1134" w:right="1418" w:bottom="680" w:left="1418" w:header="709" w:footer="709" w:gutter="0"/>
      <w:pgNumType w:start="1"/>
      <w:cols w:space="198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50" w:rsidRDefault="00553A50">
      <w:r>
        <w:separator/>
      </w:r>
    </w:p>
  </w:endnote>
  <w:endnote w:type="continuationSeparator" w:id="0">
    <w:p w:rsidR="00553A50" w:rsidRDefault="0055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60" w:rsidRDefault="00A272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62139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62139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50" w:rsidRDefault="00553A50">
      <w:r>
        <w:separator/>
      </w:r>
    </w:p>
  </w:footnote>
  <w:footnote w:type="continuationSeparator" w:id="0">
    <w:p w:rsidR="00553A50" w:rsidRDefault="00553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94"/>
    <w:multiLevelType w:val="hybridMultilevel"/>
    <w:tmpl w:val="7D664C52"/>
    <w:lvl w:ilvl="0" w:tplc="3E1AC3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200218D8"/>
    <w:multiLevelType w:val="singleLevel"/>
    <w:tmpl w:val="8B965B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</w:abstractNum>
  <w:abstractNum w:abstractNumId="2">
    <w:nsid w:val="64C0591A"/>
    <w:multiLevelType w:val="singleLevel"/>
    <w:tmpl w:val="FD184E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  <w:sz w:val="28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6E"/>
    <w:rsid w:val="00004FDA"/>
    <w:rsid w:val="000056AF"/>
    <w:rsid w:val="00022686"/>
    <w:rsid w:val="00025F74"/>
    <w:rsid w:val="0003756B"/>
    <w:rsid w:val="0007026F"/>
    <w:rsid w:val="000703EB"/>
    <w:rsid w:val="00076D3C"/>
    <w:rsid w:val="00076F73"/>
    <w:rsid w:val="00082CBC"/>
    <w:rsid w:val="00083204"/>
    <w:rsid w:val="0009061C"/>
    <w:rsid w:val="000908F0"/>
    <w:rsid w:val="000B34F6"/>
    <w:rsid w:val="000C0954"/>
    <w:rsid w:val="000E460C"/>
    <w:rsid w:val="000E5305"/>
    <w:rsid w:val="000F1682"/>
    <w:rsid w:val="00152155"/>
    <w:rsid w:val="0015254B"/>
    <w:rsid w:val="00171FA8"/>
    <w:rsid w:val="001745E8"/>
    <w:rsid w:val="00190498"/>
    <w:rsid w:val="00190E11"/>
    <w:rsid w:val="001926CC"/>
    <w:rsid w:val="001A0419"/>
    <w:rsid w:val="001A1798"/>
    <w:rsid w:val="001B3F5D"/>
    <w:rsid w:val="001D1062"/>
    <w:rsid w:val="001F33D7"/>
    <w:rsid w:val="002017AE"/>
    <w:rsid w:val="00210F9E"/>
    <w:rsid w:val="00237C76"/>
    <w:rsid w:val="00240756"/>
    <w:rsid w:val="00244F42"/>
    <w:rsid w:val="002576EC"/>
    <w:rsid w:val="00261C36"/>
    <w:rsid w:val="002662CD"/>
    <w:rsid w:val="00271136"/>
    <w:rsid w:val="0027605B"/>
    <w:rsid w:val="0028014D"/>
    <w:rsid w:val="002809AD"/>
    <w:rsid w:val="00297363"/>
    <w:rsid w:val="002A389A"/>
    <w:rsid w:val="002A7A27"/>
    <w:rsid w:val="002B124B"/>
    <w:rsid w:val="002B678D"/>
    <w:rsid w:val="002F1E39"/>
    <w:rsid w:val="002F39D7"/>
    <w:rsid w:val="00323810"/>
    <w:rsid w:val="00334F42"/>
    <w:rsid w:val="0033551E"/>
    <w:rsid w:val="00354A9A"/>
    <w:rsid w:val="003629E3"/>
    <w:rsid w:val="00365ED6"/>
    <w:rsid w:val="00373C25"/>
    <w:rsid w:val="00383B7F"/>
    <w:rsid w:val="003866E4"/>
    <w:rsid w:val="003B1E40"/>
    <w:rsid w:val="003B3DA9"/>
    <w:rsid w:val="003B6283"/>
    <w:rsid w:val="003B649F"/>
    <w:rsid w:val="003C0A5E"/>
    <w:rsid w:val="003C717A"/>
    <w:rsid w:val="003F2453"/>
    <w:rsid w:val="0041175A"/>
    <w:rsid w:val="00443C33"/>
    <w:rsid w:val="00451297"/>
    <w:rsid w:val="00453D6C"/>
    <w:rsid w:val="0045517C"/>
    <w:rsid w:val="004678DA"/>
    <w:rsid w:val="004748A4"/>
    <w:rsid w:val="00482763"/>
    <w:rsid w:val="004867A7"/>
    <w:rsid w:val="004A0D22"/>
    <w:rsid w:val="004B707F"/>
    <w:rsid w:val="004C3B7D"/>
    <w:rsid w:val="004E1087"/>
    <w:rsid w:val="004F25C1"/>
    <w:rsid w:val="00500582"/>
    <w:rsid w:val="00502AAE"/>
    <w:rsid w:val="0052064D"/>
    <w:rsid w:val="005443E7"/>
    <w:rsid w:val="00553A50"/>
    <w:rsid w:val="00561252"/>
    <w:rsid w:val="00563F22"/>
    <w:rsid w:val="0057263D"/>
    <w:rsid w:val="005761E2"/>
    <w:rsid w:val="00583643"/>
    <w:rsid w:val="00586393"/>
    <w:rsid w:val="00593AB3"/>
    <w:rsid w:val="0059696F"/>
    <w:rsid w:val="00596D38"/>
    <w:rsid w:val="005A0F52"/>
    <w:rsid w:val="005C1C6D"/>
    <w:rsid w:val="005C55D4"/>
    <w:rsid w:val="005C6CD8"/>
    <w:rsid w:val="005F33C4"/>
    <w:rsid w:val="006045E7"/>
    <w:rsid w:val="006079E1"/>
    <w:rsid w:val="0061135C"/>
    <w:rsid w:val="00651B05"/>
    <w:rsid w:val="0066281C"/>
    <w:rsid w:val="006632EB"/>
    <w:rsid w:val="00663E6E"/>
    <w:rsid w:val="00664EE6"/>
    <w:rsid w:val="0067405F"/>
    <w:rsid w:val="00682023"/>
    <w:rsid w:val="00695297"/>
    <w:rsid w:val="006B2609"/>
    <w:rsid w:val="006F1A05"/>
    <w:rsid w:val="00703626"/>
    <w:rsid w:val="007055C5"/>
    <w:rsid w:val="0071055A"/>
    <w:rsid w:val="00715238"/>
    <w:rsid w:val="00734FFE"/>
    <w:rsid w:val="007350D4"/>
    <w:rsid w:val="00764A08"/>
    <w:rsid w:val="00767AF0"/>
    <w:rsid w:val="00770925"/>
    <w:rsid w:val="00772417"/>
    <w:rsid w:val="0078136A"/>
    <w:rsid w:val="00784249"/>
    <w:rsid w:val="00792A25"/>
    <w:rsid w:val="0079646E"/>
    <w:rsid w:val="00797D4D"/>
    <w:rsid w:val="007A1D94"/>
    <w:rsid w:val="007A377D"/>
    <w:rsid w:val="007B0659"/>
    <w:rsid w:val="007C78DB"/>
    <w:rsid w:val="007C7AB3"/>
    <w:rsid w:val="007E403E"/>
    <w:rsid w:val="0080109B"/>
    <w:rsid w:val="00806F00"/>
    <w:rsid w:val="0083142A"/>
    <w:rsid w:val="00834294"/>
    <w:rsid w:val="0085229B"/>
    <w:rsid w:val="00856C77"/>
    <w:rsid w:val="0085728B"/>
    <w:rsid w:val="0086166A"/>
    <w:rsid w:val="00862139"/>
    <w:rsid w:val="00883297"/>
    <w:rsid w:val="0089759B"/>
    <w:rsid w:val="008B10CD"/>
    <w:rsid w:val="008C0B1B"/>
    <w:rsid w:val="008C2A3F"/>
    <w:rsid w:val="008E160D"/>
    <w:rsid w:val="008F68EA"/>
    <w:rsid w:val="00914F7C"/>
    <w:rsid w:val="00930766"/>
    <w:rsid w:val="009431CB"/>
    <w:rsid w:val="00943383"/>
    <w:rsid w:val="00944676"/>
    <w:rsid w:val="009501EC"/>
    <w:rsid w:val="00950BCD"/>
    <w:rsid w:val="009703EC"/>
    <w:rsid w:val="009A2549"/>
    <w:rsid w:val="009A443A"/>
    <w:rsid w:val="009B355E"/>
    <w:rsid w:val="009C5E2F"/>
    <w:rsid w:val="009D0D5C"/>
    <w:rsid w:val="009D41F3"/>
    <w:rsid w:val="009D7F74"/>
    <w:rsid w:val="009E228A"/>
    <w:rsid w:val="009F0942"/>
    <w:rsid w:val="009F4806"/>
    <w:rsid w:val="00A01F11"/>
    <w:rsid w:val="00A125FF"/>
    <w:rsid w:val="00A24D61"/>
    <w:rsid w:val="00A27260"/>
    <w:rsid w:val="00A27743"/>
    <w:rsid w:val="00A33D42"/>
    <w:rsid w:val="00A438C8"/>
    <w:rsid w:val="00A43E63"/>
    <w:rsid w:val="00A5316A"/>
    <w:rsid w:val="00A56748"/>
    <w:rsid w:val="00A70014"/>
    <w:rsid w:val="00A72DD8"/>
    <w:rsid w:val="00A745F7"/>
    <w:rsid w:val="00A815E8"/>
    <w:rsid w:val="00AA1C60"/>
    <w:rsid w:val="00AC27A6"/>
    <w:rsid w:val="00AC593E"/>
    <w:rsid w:val="00AC5B83"/>
    <w:rsid w:val="00AD6770"/>
    <w:rsid w:val="00AE0ADC"/>
    <w:rsid w:val="00B02D53"/>
    <w:rsid w:val="00B0506A"/>
    <w:rsid w:val="00B1133E"/>
    <w:rsid w:val="00B12AC8"/>
    <w:rsid w:val="00B13D09"/>
    <w:rsid w:val="00B222D1"/>
    <w:rsid w:val="00B22393"/>
    <w:rsid w:val="00B3617C"/>
    <w:rsid w:val="00B44F45"/>
    <w:rsid w:val="00B4779E"/>
    <w:rsid w:val="00B62B40"/>
    <w:rsid w:val="00B63C4C"/>
    <w:rsid w:val="00B66952"/>
    <w:rsid w:val="00B71BDF"/>
    <w:rsid w:val="00B80D8E"/>
    <w:rsid w:val="00B85EEC"/>
    <w:rsid w:val="00B86EBE"/>
    <w:rsid w:val="00B90B4E"/>
    <w:rsid w:val="00BA416E"/>
    <w:rsid w:val="00BB5CA8"/>
    <w:rsid w:val="00BC02B2"/>
    <w:rsid w:val="00BE3A84"/>
    <w:rsid w:val="00BE7D26"/>
    <w:rsid w:val="00BF0BAF"/>
    <w:rsid w:val="00BF3A0B"/>
    <w:rsid w:val="00BF7B05"/>
    <w:rsid w:val="00C07D7A"/>
    <w:rsid w:val="00C10F12"/>
    <w:rsid w:val="00C1276E"/>
    <w:rsid w:val="00C17B75"/>
    <w:rsid w:val="00C228DD"/>
    <w:rsid w:val="00C34134"/>
    <w:rsid w:val="00C41DF5"/>
    <w:rsid w:val="00C44F0B"/>
    <w:rsid w:val="00C66A02"/>
    <w:rsid w:val="00C8246C"/>
    <w:rsid w:val="00C91DCE"/>
    <w:rsid w:val="00C94439"/>
    <w:rsid w:val="00C94C7B"/>
    <w:rsid w:val="00CB02BF"/>
    <w:rsid w:val="00CB1D24"/>
    <w:rsid w:val="00CB52ED"/>
    <w:rsid w:val="00CD59C1"/>
    <w:rsid w:val="00D034B2"/>
    <w:rsid w:val="00D0480C"/>
    <w:rsid w:val="00D172A9"/>
    <w:rsid w:val="00D1753C"/>
    <w:rsid w:val="00D20396"/>
    <w:rsid w:val="00D244B0"/>
    <w:rsid w:val="00D422CD"/>
    <w:rsid w:val="00D433C6"/>
    <w:rsid w:val="00D459BA"/>
    <w:rsid w:val="00D5728B"/>
    <w:rsid w:val="00D650AE"/>
    <w:rsid w:val="00D669D5"/>
    <w:rsid w:val="00D7659F"/>
    <w:rsid w:val="00D8532E"/>
    <w:rsid w:val="00DA0426"/>
    <w:rsid w:val="00DA79B8"/>
    <w:rsid w:val="00DB5B89"/>
    <w:rsid w:val="00DC01EE"/>
    <w:rsid w:val="00DC0381"/>
    <w:rsid w:val="00DF59FD"/>
    <w:rsid w:val="00E1100A"/>
    <w:rsid w:val="00E26322"/>
    <w:rsid w:val="00E53BFB"/>
    <w:rsid w:val="00E60975"/>
    <w:rsid w:val="00E66914"/>
    <w:rsid w:val="00E71529"/>
    <w:rsid w:val="00E73526"/>
    <w:rsid w:val="00E84357"/>
    <w:rsid w:val="00E847C0"/>
    <w:rsid w:val="00EB2978"/>
    <w:rsid w:val="00EB766E"/>
    <w:rsid w:val="00EE17ED"/>
    <w:rsid w:val="00EF170B"/>
    <w:rsid w:val="00EF7C99"/>
    <w:rsid w:val="00F00768"/>
    <w:rsid w:val="00F018CA"/>
    <w:rsid w:val="00F133EC"/>
    <w:rsid w:val="00F20C23"/>
    <w:rsid w:val="00F32D9D"/>
    <w:rsid w:val="00F40C2D"/>
    <w:rsid w:val="00F52CB7"/>
    <w:rsid w:val="00F5469D"/>
    <w:rsid w:val="00F57D39"/>
    <w:rsid w:val="00F667F1"/>
    <w:rsid w:val="00F71DBA"/>
    <w:rsid w:val="00F80A4F"/>
    <w:rsid w:val="00F82553"/>
    <w:rsid w:val="00F84F61"/>
    <w:rsid w:val="00FA1096"/>
    <w:rsid w:val="00FA4709"/>
    <w:rsid w:val="00FA5ABC"/>
    <w:rsid w:val="00FA6D57"/>
    <w:rsid w:val="00FB3AA4"/>
    <w:rsid w:val="00FC0BBE"/>
    <w:rsid w:val="00FD53E9"/>
    <w:rsid w:val="00FE0CE4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tabs>
        <w:tab w:val="left" w:pos="720"/>
      </w:tabs>
      <w:ind w:left="720" w:hanging="360"/>
    </w:pPr>
    <w:rPr>
      <w:b/>
      <w:sz w:val="22"/>
    </w:rPr>
  </w:style>
  <w:style w:type="paragraph" w:customStyle="1" w:styleId="Styl2">
    <w:name w:val="Styl2"/>
    <w:basedOn w:val="Nadpis1"/>
    <w:pPr>
      <w:tabs>
        <w:tab w:val="left" w:pos="-3"/>
        <w:tab w:val="left" w:pos="357"/>
      </w:tabs>
      <w:ind w:left="360" w:hanging="360"/>
      <w:outlineLvl w:val="9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StylNadpis19bChar">
    <w:name w:val="Styl Nadpis 1 + 9 b. Char"/>
    <w:basedOn w:val="Standardnpsmoodstavce"/>
    <w:rsid w:val="0033551E"/>
    <w:rPr>
      <w:b/>
      <w:bCs w:val="0"/>
      <w:noProof w:val="0"/>
      <w:sz w:val="18"/>
      <w:lang w:val="cs-CZ"/>
    </w:rPr>
  </w:style>
  <w:style w:type="paragraph" w:styleId="Odstavecseseznamem">
    <w:name w:val="List Paragraph"/>
    <w:basedOn w:val="Normln"/>
    <w:uiPriority w:val="34"/>
    <w:qFormat/>
    <w:rsid w:val="00D034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06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6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tabs>
        <w:tab w:val="left" w:pos="720"/>
      </w:tabs>
      <w:ind w:left="720" w:hanging="360"/>
    </w:pPr>
    <w:rPr>
      <w:b/>
      <w:sz w:val="22"/>
    </w:rPr>
  </w:style>
  <w:style w:type="paragraph" w:customStyle="1" w:styleId="Styl2">
    <w:name w:val="Styl2"/>
    <w:basedOn w:val="Nadpis1"/>
    <w:pPr>
      <w:tabs>
        <w:tab w:val="left" w:pos="-3"/>
        <w:tab w:val="left" w:pos="357"/>
      </w:tabs>
      <w:ind w:left="360" w:hanging="360"/>
      <w:outlineLvl w:val="9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StylNadpis19bChar">
    <w:name w:val="Styl Nadpis 1 + 9 b. Char"/>
    <w:basedOn w:val="Standardnpsmoodstavce"/>
    <w:rsid w:val="0033551E"/>
    <w:rPr>
      <w:b/>
      <w:bCs w:val="0"/>
      <w:noProof w:val="0"/>
      <w:sz w:val="18"/>
      <w:lang w:val="cs-CZ"/>
    </w:rPr>
  </w:style>
  <w:style w:type="paragraph" w:styleId="Odstavecseseznamem">
    <w:name w:val="List Paragraph"/>
    <w:basedOn w:val="Normln"/>
    <w:uiPriority w:val="34"/>
    <w:qFormat/>
    <w:rsid w:val="00D034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06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2D27-150C-4412-9E1F-C9E2BD3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I</vt:lpstr>
    </vt:vector>
  </TitlesOfParts>
  <Company>Okresní veterinární správ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neznámý</dc:creator>
  <cp:lastModifiedBy>MVDr. Otakar Meloun</cp:lastModifiedBy>
  <cp:revision>4</cp:revision>
  <cp:lastPrinted>2021-05-20T05:23:00Z</cp:lastPrinted>
  <dcterms:created xsi:type="dcterms:W3CDTF">2021-05-24T11:17:00Z</dcterms:created>
  <dcterms:modified xsi:type="dcterms:W3CDTF">2021-05-24T11:52:00Z</dcterms:modified>
</cp:coreProperties>
</file>